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10F8" w14:textId="4CBB53ED" w:rsidR="005B2106" w:rsidRPr="00BC1D7D" w:rsidRDefault="00BC1D7D" w:rsidP="005B2106">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BC1D7D">
        <w:rPr>
          <w:rFonts w:ascii="Times New Roman" w:hAnsi="Times New Roman" w:cs="Times New Roman"/>
          <w:b/>
          <w:bCs/>
          <w:sz w:val="28"/>
          <w:szCs w:val="28"/>
        </w:rPr>
        <w:t>PROJECT PLANNING PHASE</w:t>
      </w:r>
    </w:p>
    <w:p w14:paraId="7746B51E" w14:textId="055A7F37" w:rsidR="00BC1D7D" w:rsidRPr="00BC1D7D" w:rsidRDefault="005F6BFA" w:rsidP="00BC1D7D">
      <w:pPr>
        <w:spacing w:after="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bookmarkStart w:id="0" w:name="_GoBack"/>
      <w:bookmarkEnd w:id="0"/>
      <w:r w:rsidR="001A3366">
        <w:rPr>
          <w:rFonts w:ascii="Times New Roman" w:hAnsi="Times New Roman" w:cs="Times New Roman"/>
          <w:b/>
          <w:sz w:val="28"/>
          <w:szCs w:val="28"/>
        </w:rPr>
        <w:t>MILESTONE &amp; ACTIVITY LIST</w:t>
      </w:r>
    </w:p>
    <w:p w14:paraId="53F68F12" w14:textId="29E534B8" w:rsidR="005B2106" w:rsidRPr="009E313A" w:rsidRDefault="005B2106" w:rsidP="005B2106">
      <w:pPr>
        <w:spacing w:after="0"/>
        <w:jc w:val="center"/>
        <w:rPr>
          <w:rFonts w:ascii="Arial" w:hAnsi="Arial" w:cs="Arial"/>
          <w:b/>
          <w:bCs/>
        </w:rPr>
      </w:pPr>
    </w:p>
    <w:tbl>
      <w:tblPr>
        <w:tblStyle w:val="TableGrid"/>
        <w:tblpPr w:leftFromText="180" w:rightFromText="180" w:horzAnchor="margin" w:tblpXSpec="center" w:tblpY="885"/>
        <w:tblW w:w="9351" w:type="dxa"/>
        <w:tblLook w:val="04A0" w:firstRow="1" w:lastRow="0" w:firstColumn="1" w:lastColumn="0" w:noHBand="0" w:noVBand="1"/>
      </w:tblPr>
      <w:tblGrid>
        <w:gridCol w:w="4508"/>
        <w:gridCol w:w="4843"/>
      </w:tblGrid>
      <w:tr w:rsidR="005B2106" w:rsidRPr="009E313A" w14:paraId="38C4EC49" w14:textId="77777777" w:rsidTr="005F6BFA">
        <w:tc>
          <w:tcPr>
            <w:tcW w:w="4508" w:type="dxa"/>
          </w:tcPr>
          <w:p w14:paraId="07E618AF" w14:textId="13A0225E" w:rsidR="005B2106" w:rsidRPr="001A3366" w:rsidRDefault="005B2106" w:rsidP="005F6BFA">
            <w:pPr>
              <w:rPr>
                <w:rFonts w:cstheme="minorHAnsi"/>
                <w:sz w:val="28"/>
                <w:szCs w:val="28"/>
              </w:rPr>
            </w:pPr>
            <w:r w:rsidRPr="001A3366">
              <w:rPr>
                <w:rFonts w:cstheme="minorHAnsi"/>
                <w:sz w:val="28"/>
                <w:szCs w:val="28"/>
              </w:rPr>
              <w:t>Date</w:t>
            </w:r>
          </w:p>
        </w:tc>
        <w:tc>
          <w:tcPr>
            <w:tcW w:w="4843" w:type="dxa"/>
          </w:tcPr>
          <w:p w14:paraId="214D97CA" w14:textId="096D13CD" w:rsidR="005B2106" w:rsidRPr="001A3366" w:rsidRDefault="00BC1D7D" w:rsidP="005F6BFA">
            <w:pPr>
              <w:rPr>
                <w:rFonts w:cstheme="minorHAnsi"/>
                <w:sz w:val="28"/>
                <w:szCs w:val="28"/>
              </w:rPr>
            </w:pPr>
            <w:r w:rsidRPr="001A3366">
              <w:rPr>
                <w:rFonts w:cstheme="minorHAnsi"/>
                <w:sz w:val="28"/>
                <w:szCs w:val="28"/>
              </w:rPr>
              <w:t>4</w:t>
            </w:r>
            <w:r w:rsidR="005B2106" w:rsidRPr="001A3366">
              <w:rPr>
                <w:rFonts w:cstheme="minorHAnsi"/>
                <w:sz w:val="28"/>
                <w:szCs w:val="28"/>
              </w:rPr>
              <w:t xml:space="preserve"> </w:t>
            </w:r>
            <w:r w:rsidRPr="001A3366">
              <w:rPr>
                <w:rFonts w:cstheme="minorHAnsi"/>
                <w:sz w:val="28"/>
                <w:szCs w:val="28"/>
              </w:rPr>
              <w:t>November</w:t>
            </w:r>
            <w:r w:rsidR="005B2106" w:rsidRPr="001A3366">
              <w:rPr>
                <w:rFonts w:cstheme="minorHAnsi"/>
                <w:sz w:val="28"/>
                <w:szCs w:val="28"/>
              </w:rPr>
              <w:t xml:space="preserve"> 2022</w:t>
            </w:r>
          </w:p>
        </w:tc>
      </w:tr>
      <w:tr w:rsidR="000708AF" w:rsidRPr="009E313A" w14:paraId="590B6113" w14:textId="77777777" w:rsidTr="005F6BFA">
        <w:tc>
          <w:tcPr>
            <w:tcW w:w="4508" w:type="dxa"/>
          </w:tcPr>
          <w:p w14:paraId="75A9866E" w14:textId="5DDBB361" w:rsidR="000708AF" w:rsidRPr="001A3366" w:rsidRDefault="000708AF" w:rsidP="005F6BFA">
            <w:pPr>
              <w:rPr>
                <w:rFonts w:cstheme="minorHAnsi"/>
                <w:sz w:val="28"/>
                <w:szCs w:val="28"/>
              </w:rPr>
            </w:pPr>
            <w:r w:rsidRPr="001A3366">
              <w:rPr>
                <w:rFonts w:cstheme="minorHAnsi"/>
                <w:sz w:val="28"/>
                <w:szCs w:val="28"/>
              </w:rPr>
              <w:t>Team ID</w:t>
            </w:r>
          </w:p>
        </w:tc>
        <w:tc>
          <w:tcPr>
            <w:tcW w:w="4843" w:type="dxa"/>
          </w:tcPr>
          <w:p w14:paraId="039728F8" w14:textId="3E591589" w:rsidR="000708AF" w:rsidRPr="001A3366" w:rsidRDefault="00BC1D7D" w:rsidP="005F6BFA">
            <w:pPr>
              <w:rPr>
                <w:rFonts w:cstheme="minorHAnsi"/>
                <w:sz w:val="28"/>
                <w:szCs w:val="28"/>
              </w:rPr>
            </w:pPr>
            <w:r w:rsidRPr="001A3366">
              <w:rPr>
                <w:rFonts w:cstheme="minorHAnsi"/>
                <w:sz w:val="28"/>
                <w:szCs w:val="28"/>
              </w:rPr>
              <w:t>PNT2022TMID18684</w:t>
            </w:r>
          </w:p>
        </w:tc>
      </w:tr>
      <w:tr w:rsidR="000708AF" w:rsidRPr="009E313A" w14:paraId="44337B49" w14:textId="77777777" w:rsidTr="005F6BFA">
        <w:tc>
          <w:tcPr>
            <w:tcW w:w="4508" w:type="dxa"/>
          </w:tcPr>
          <w:p w14:paraId="2497EB79" w14:textId="171BDB5C" w:rsidR="000708AF" w:rsidRPr="001A3366" w:rsidRDefault="000708AF" w:rsidP="005F6BFA">
            <w:pPr>
              <w:rPr>
                <w:rFonts w:cstheme="minorHAnsi"/>
                <w:sz w:val="28"/>
                <w:szCs w:val="28"/>
              </w:rPr>
            </w:pPr>
            <w:r w:rsidRPr="001A3366">
              <w:rPr>
                <w:rFonts w:cstheme="minorHAnsi"/>
                <w:sz w:val="28"/>
                <w:szCs w:val="28"/>
              </w:rPr>
              <w:t>Project Name</w:t>
            </w:r>
          </w:p>
        </w:tc>
        <w:tc>
          <w:tcPr>
            <w:tcW w:w="4843" w:type="dxa"/>
          </w:tcPr>
          <w:p w14:paraId="73314510" w14:textId="439667FB" w:rsidR="000708AF" w:rsidRPr="001A3366" w:rsidRDefault="00BC1D7D" w:rsidP="005F6BFA">
            <w:pPr>
              <w:rPr>
                <w:rFonts w:ascii="Arial" w:hAnsi="Arial" w:cs="Arial"/>
                <w:sz w:val="28"/>
                <w:szCs w:val="28"/>
              </w:rPr>
            </w:pPr>
            <w:r w:rsidRPr="001A3366">
              <w:rPr>
                <w:sz w:val="28"/>
                <w:szCs w:val="28"/>
              </w:rPr>
              <w:t xml:space="preserve">AI-powered Nutrition </w:t>
            </w:r>
            <w:proofErr w:type="spellStart"/>
            <w:r w:rsidRPr="001A3366">
              <w:rPr>
                <w:sz w:val="28"/>
                <w:szCs w:val="28"/>
              </w:rPr>
              <w:t>Analyzer</w:t>
            </w:r>
            <w:proofErr w:type="spellEnd"/>
            <w:r w:rsidRPr="001A3366">
              <w:rPr>
                <w:sz w:val="28"/>
                <w:szCs w:val="28"/>
              </w:rPr>
              <w:t xml:space="preserve"> for Fitness Enthusiasts</w:t>
            </w:r>
          </w:p>
        </w:tc>
      </w:tr>
    </w:tbl>
    <w:p w14:paraId="296E6894" w14:textId="77777777" w:rsidR="00AF3EA4" w:rsidRPr="009E313A" w:rsidRDefault="00AF3EA4" w:rsidP="00DB6A25">
      <w:pPr>
        <w:rPr>
          <w:rFonts w:ascii="Arial" w:hAnsi="Arial" w:cs="Arial"/>
          <w:b/>
          <w:bCs/>
        </w:rPr>
      </w:pPr>
    </w:p>
    <w:p w14:paraId="07BF8950" w14:textId="77777777" w:rsidR="00ED76A8" w:rsidRPr="009E313A" w:rsidRDefault="00ED76A8" w:rsidP="00DB6A25">
      <w:pPr>
        <w:rPr>
          <w:rFonts w:ascii="Arial" w:hAnsi="Arial" w:cs="Arial"/>
          <w:b/>
          <w:bCs/>
        </w:rPr>
      </w:pPr>
    </w:p>
    <w:p w14:paraId="53536EB3" w14:textId="77777777" w:rsidR="00ED76A8" w:rsidRPr="009E313A" w:rsidRDefault="00ED76A8" w:rsidP="00DB6A25">
      <w:pPr>
        <w:rPr>
          <w:rFonts w:ascii="Arial" w:hAnsi="Arial" w:cs="Arial"/>
          <w:b/>
          <w:bCs/>
        </w:rPr>
      </w:pPr>
    </w:p>
    <w:p w14:paraId="083F9C70" w14:textId="77777777" w:rsidR="005F6BFA" w:rsidRPr="001A3366" w:rsidRDefault="005F6BFA" w:rsidP="00DB6A25">
      <w:pPr>
        <w:rPr>
          <w:rFonts w:ascii="Times New Roman" w:hAnsi="Times New Roman" w:cs="Times New Roman"/>
          <w:sz w:val="36"/>
          <w:szCs w:val="36"/>
        </w:rPr>
      </w:pPr>
    </w:p>
    <w:p w14:paraId="57AF2814" w14:textId="77777777" w:rsidR="001A3366" w:rsidRPr="001A3366" w:rsidRDefault="001A3366" w:rsidP="00BC1D7D">
      <w:pPr>
        <w:jc w:val="both"/>
        <w:rPr>
          <w:sz w:val="36"/>
          <w:szCs w:val="36"/>
        </w:rPr>
      </w:pPr>
      <w:r w:rsidRPr="001A3366">
        <w:rPr>
          <w:sz w:val="36"/>
          <w:szCs w:val="36"/>
        </w:rPr>
        <w:t xml:space="preserve">Milestone: </w:t>
      </w:r>
    </w:p>
    <w:p w14:paraId="49F9C27A" w14:textId="77777777" w:rsidR="001A3366" w:rsidRPr="001A3366" w:rsidRDefault="001A3366" w:rsidP="00BC1D7D">
      <w:pPr>
        <w:jc w:val="both"/>
        <w:rPr>
          <w:sz w:val="28"/>
          <w:szCs w:val="28"/>
        </w:rPr>
      </w:pPr>
      <w:r w:rsidRPr="001A3366">
        <w:rPr>
          <w:sz w:val="28"/>
          <w:szCs w:val="28"/>
        </w:rPr>
        <w:t>Modern Technology are increasing and optimizing the Performance of the Artificial Intelligences (AI) Model. To build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14:paraId="4E8E41F2" w14:textId="77777777" w:rsidR="001A3366" w:rsidRPr="001A3366" w:rsidRDefault="001A3366" w:rsidP="00BC1D7D">
      <w:pPr>
        <w:jc w:val="both"/>
        <w:rPr>
          <w:sz w:val="36"/>
          <w:szCs w:val="36"/>
        </w:rPr>
      </w:pPr>
      <w:r w:rsidRPr="001A3366">
        <w:rPr>
          <w:sz w:val="36"/>
          <w:szCs w:val="36"/>
        </w:rPr>
        <w:t xml:space="preserve"> Activity List:</w:t>
      </w:r>
    </w:p>
    <w:p w14:paraId="026F3667" w14:textId="7730E453" w:rsidR="005F6BFA" w:rsidRDefault="001A3366" w:rsidP="00BC1D7D">
      <w:pPr>
        <w:jc w:val="both"/>
        <w:rPr>
          <w:sz w:val="28"/>
          <w:szCs w:val="28"/>
        </w:rPr>
      </w:pPr>
      <w:r>
        <w:t xml:space="preserve"> </w:t>
      </w:r>
      <w:r w:rsidRPr="001A3366">
        <w:rPr>
          <w:sz w:val="28"/>
          <w:szCs w:val="28"/>
        </w:rPr>
        <w:t>In Project Management Plannin</w:t>
      </w:r>
      <w:r>
        <w:rPr>
          <w:sz w:val="28"/>
          <w:szCs w:val="28"/>
        </w:rPr>
        <w:t>g is an i</w:t>
      </w:r>
      <w:r w:rsidRPr="001A3366">
        <w:rPr>
          <w:sz w:val="28"/>
          <w:szCs w:val="28"/>
        </w:rPr>
        <w:t>mportant task to scheduling the phrase of the project to the Team Member. In this Activity can shows the vari</w:t>
      </w:r>
      <w:r>
        <w:rPr>
          <w:sz w:val="28"/>
          <w:szCs w:val="28"/>
        </w:rPr>
        <w:t>ous activity are allocated and d</w:t>
      </w:r>
      <w:r w:rsidRPr="001A3366">
        <w:rPr>
          <w:sz w:val="28"/>
          <w:szCs w:val="28"/>
        </w:rPr>
        <w:t>one by the Team Members! In Project we can Split into the Four Step of Phrases are Phrase 1: Information Collection and Requirement Analysis. Phrase 2: Project Planning and Developing Modules. Phrase 3: Implementing the High Accuracy Deep Learning Algorithm to Perform. Phrase 4: Deploying the Model on Cloud and Testing the Model and UI Performanc</w:t>
      </w:r>
      <w:r>
        <w:rPr>
          <w:sz w:val="28"/>
          <w:szCs w:val="28"/>
        </w:rPr>
        <w:t>e.</w:t>
      </w:r>
    </w:p>
    <w:p w14:paraId="29B4427C" w14:textId="2CDFCFCD" w:rsidR="001A3366" w:rsidRPr="001A3366" w:rsidRDefault="001A3366" w:rsidP="00BC1D7D">
      <w:pPr>
        <w:jc w:val="both"/>
        <w:rPr>
          <w:rFonts w:ascii="Arial" w:hAnsi="Arial" w:cs="Arial"/>
          <w:b/>
          <w:bCs/>
          <w:sz w:val="28"/>
          <w:szCs w:val="28"/>
        </w:rPr>
      </w:pPr>
      <w:r>
        <w:rPr>
          <w:rFonts w:ascii="Arial" w:hAnsi="Arial" w:cs="Arial"/>
          <w:b/>
          <w:bCs/>
          <w:noProof/>
          <w:sz w:val="28"/>
          <w:szCs w:val="28"/>
          <w:lang w:eastAsia="en-IN"/>
        </w:rPr>
        <w:lastRenderedPageBreak/>
        <w:drawing>
          <wp:inline distT="0" distB="0" distL="0" distR="0" wp14:anchorId="2133A818" wp14:editId="49046715">
            <wp:extent cx="7034530" cy="42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6">
                      <a:extLst>
                        <a:ext uri="{28A0092B-C50C-407E-A947-70E740481C1C}">
                          <a14:useLocalDpi xmlns:a14="http://schemas.microsoft.com/office/drawing/2010/main" val="0"/>
                        </a:ext>
                      </a:extLst>
                    </a:blip>
                    <a:stretch>
                      <a:fillRect/>
                    </a:stretch>
                  </pic:blipFill>
                  <pic:spPr>
                    <a:xfrm>
                      <a:off x="0" y="0"/>
                      <a:ext cx="7034530" cy="4275455"/>
                    </a:xfrm>
                    <a:prstGeom prst="rect">
                      <a:avLst/>
                    </a:prstGeom>
                  </pic:spPr>
                </pic:pic>
              </a:graphicData>
            </a:graphic>
          </wp:inline>
        </w:drawing>
      </w:r>
    </w:p>
    <w:sectPr w:rsidR="001A3366" w:rsidRPr="001A3366" w:rsidSect="005F6BFA">
      <w:pgSz w:w="16838" w:h="11906" w:orient="landscape"/>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65AD6"/>
    <w:rsid w:val="000708AF"/>
    <w:rsid w:val="000C19BB"/>
    <w:rsid w:val="000E5D02"/>
    <w:rsid w:val="00102F3B"/>
    <w:rsid w:val="001126AC"/>
    <w:rsid w:val="00163759"/>
    <w:rsid w:val="00174504"/>
    <w:rsid w:val="001A3366"/>
    <w:rsid w:val="001C6A20"/>
    <w:rsid w:val="001E320D"/>
    <w:rsid w:val="002071AD"/>
    <w:rsid w:val="00213958"/>
    <w:rsid w:val="00264429"/>
    <w:rsid w:val="0026727F"/>
    <w:rsid w:val="002C1830"/>
    <w:rsid w:val="002C37FB"/>
    <w:rsid w:val="00370837"/>
    <w:rsid w:val="00372B48"/>
    <w:rsid w:val="0039046D"/>
    <w:rsid w:val="003A3322"/>
    <w:rsid w:val="003C4A8E"/>
    <w:rsid w:val="003E3A16"/>
    <w:rsid w:val="003E4593"/>
    <w:rsid w:val="003F5A48"/>
    <w:rsid w:val="00585E01"/>
    <w:rsid w:val="005A4CB0"/>
    <w:rsid w:val="005B2106"/>
    <w:rsid w:val="005F6BFA"/>
    <w:rsid w:val="00604389"/>
    <w:rsid w:val="00604AAA"/>
    <w:rsid w:val="00620241"/>
    <w:rsid w:val="00632D23"/>
    <w:rsid w:val="006379A3"/>
    <w:rsid w:val="006B2449"/>
    <w:rsid w:val="006C72DD"/>
    <w:rsid w:val="006D393F"/>
    <w:rsid w:val="00726114"/>
    <w:rsid w:val="00761E77"/>
    <w:rsid w:val="007621D5"/>
    <w:rsid w:val="007A3AE5"/>
    <w:rsid w:val="007D2414"/>
    <w:rsid w:val="007D3B4C"/>
    <w:rsid w:val="0080453D"/>
    <w:rsid w:val="00825C93"/>
    <w:rsid w:val="00835DAF"/>
    <w:rsid w:val="008360AB"/>
    <w:rsid w:val="00850A17"/>
    <w:rsid w:val="008645BE"/>
    <w:rsid w:val="00884B82"/>
    <w:rsid w:val="00903D06"/>
    <w:rsid w:val="009A103E"/>
    <w:rsid w:val="009D3AA0"/>
    <w:rsid w:val="009E313A"/>
    <w:rsid w:val="00A37D66"/>
    <w:rsid w:val="00A50013"/>
    <w:rsid w:val="00A75F17"/>
    <w:rsid w:val="00AB20AC"/>
    <w:rsid w:val="00AC6D16"/>
    <w:rsid w:val="00AC7F0A"/>
    <w:rsid w:val="00AF3EA4"/>
    <w:rsid w:val="00B432CF"/>
    <w:rsid w:val="00B751EC"/>
    <w:rsid w:val="00B76D2E"/>
    <w:rsid w:val="00BC1D7D"/>
    <w:rsid w:val="00C06783"/>
    <w:rsid w:val="00D01AF4"/>
    <w:rsid w:val="00D474B2"/>
    <w:rsid w:val="00D76549"/>
    <w:rsid w:val="00D928E4"/>
    <w:rsid w:val="00DA5081"/>
    <w:rsid w:val="00DB06D2"/>
    <w:rsid w:val="00DB6A25"/>
    <w:rsid w:val="00DC7867"/>
    <w:rsid w:val="00E40213"/>
    <w:rsid w:val="00E51310"/>
    <w:rsid w:val="00ED76A8"/>
    <w:rsid w:val="00F01F80"/>
    <w:rsid w:val="00F23C2C"/>
    <w:rsid w:val="00F51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NormalWeb">
    <w:name w:val="Normal (Web)"/>
    <w:basedOn w:val="Normal"/>
    <w:uiPriority w:val="99"/>
    <w:semiHidden/>
    <w:unhideWhenUsed/>
    <w:rsid w:val="00A37D6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9195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FE05-CEDE-48F9-8C6A-018A1287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APOLLO</cp:lastModifiedBy>
  <cp:revision>2</cp:revision>
  <cp:lastPrinted>2022-10-18T07:38:00Z</cp:lastPrinted>
  <dcterms:created xsi:type="dcterms:W3CDTF">2022-11-04T16:21:00Z</dcterms:created>
  <dcterms:modified xsi:type="dcterms:W3CDTF">2022-11-04T16:21:00Z</dcterms:modified>
</cp:coreProperties>
</file>